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8D" w:rsidRDefault="00E35F8D" w:rsidP="007A316B">
      <w:pPr>
        <w:rPr>
          <w:caps/>
          <w:szCs w:val="28"/>
          <w:lang w:val="en-US"/>
        </w:rPr>
      </w:pPr>
    </w:p>
    <w:p w:rsidR="009B509D" w:rsidRDefault="009B509D" w:rsidP="009B509D">
      <w:pPr>
        <w:rPr>
          <w:b/>
        </w:rPr>
      </w:pPr>
      <w:r>
        <w:rPr>
          <w:b/>
        </w:rPr>
        <w:t xml:space="preserve">  ПОСТАНОВ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КАРАР</w:t>
      </w:r>
    </w:p>
    <w:p w:rsidR="009B509D" w:rsidRDefault="009B509D" w:rsidP="009B509D">
      <w:pPr>
        <w:rPr>
          <w:sz w:val="20"/>
        </w:rPr>
      </w:pPr>
      <w:r>
        <w:rPr>
          <w:b/>
        </w:rPr>
        <w:t xml:space="preserve">   ____________                     </w:t>
      </w:r>
      <w:r w:rsidR="00566676">
        <w:rPr>
          <w:b/>
        </w:rPr>
        <w:t xml:space="preserve">             </w:t>
      </w:r>
      <w:r>
        <w:rPr>
          <w:szCs w:val="28"/>
        </w:rPr>
        <w:t>г. Казань</w:t>
      </w:r>
      <w:r>
        <w:rPr>
          <w:b/>
        </w:rPr>
        <w:t xml:space="preserve">                     </w:t>
      </w:r>
      <w:r w:rsidR="00566676">
        <w:rPr>
          <w:b/>
        </w:rPr>
        <w:t xml:space="preserve">       </w:t>
      </w:r>
      <w:r>
        <w:rPr>
          <w:b/>
        </w:rPr>
        <w:t>№ ____________</w:t>
      </w:r>
    </w:p>
    <w:p w:rsidR="00BA1B58" w:rsidRPr="00123166" w:rsidRDefault="00BA1B58" w:rsidP="007A316B">
      <w:pPr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B2B51" w:rsidRPr="00123166" w:rsidTr="00BA1B58">
        <w:tc>
          <w:tcPr>
            <w:tcW w:w="5353" w:type="dxa"/>
          </w:tcPr>
          <w:p w:rsidR="009B509D" w:rsidRDefault="009B509D" w:rsidP="00FF003F">
            <w:pPr>
              <w:jc w:val="both"/>
              <w:rPr>
                <w:bCs/>
                <w:szCs w:val="28"/>
              </w:rPr>
            </w:pPr>
          </w:p>
          <w:p w:rsidR="009B509D" w:rsidRDefault="009B509D" w:rsidP="00FF003F">
            <w:pPr>
              <w:jc w:val="both"/>
              <w:rPr>
                <w:bCs/>
                <w:szCs w:val="28"/>
              </w:rPr>
            </w:pPr>
          </w:p>
          <w:p w:rsidR="00FF003F" w:rsidRPr="00FF003F" w:rsidRDefault="001B2B51" w:rsidP="00FF003F">
            <w:pPr>
              <w:jc w:val="both"/>
              <w:rPr>
                <w:bCs/>
                <w:szCs w:val="28"/>
              </w:rPr>
            </w:pPr>
            <w:r w:rsidRPr="00123166">
              <w:rPr>
                <w:bCs/>
                <w:szCs w:val="28"/>
              </w:rPr>
              <w:t>О</w:t>
            </w:r>
            <w:r w:rsidR="0008262B" w:rsidRPr="00123166">
              <w:rPr>
                <w:bCs/>
                <w:szCs w:val="28"/>
              </w:rPr>
              <w:t xml:space="preserve"> </w:t>
            </w:r>
            <w:r w:rsidR="00A665BD">
              <w:rPr>
                <w:bCs/>
                <w:szCs w:val="28"/>
              </w:rPr>
              <w:t>внесении изменений</w:t>
            </w:r>
            <w:r w:rsidR="005C29C1">
              <w:rPr>
                <w:bCs/>
                <w:szCs w:val="28"/>
              </w:rPr>
              <w:t xml:space="preserve"> в </w:t>
            </w:r>
            <w:r w:rsidR="00D404C1">
              <w:rPr>
                <w:bCs/>
                <w:szCs w:val="28"/>
              </w:rPr>
              <w:t xml:space="preserve">приложение 1 </w:t>
            </w:r>
            <w:r w:rsidR="00D404C1">
              <w:rPr>
                <w:bCs/>
                <w:szCs w:val="28"/>
              </w:rPr>
              <w:br/>
              <w:t>к постановлению</w:t>
            </w:r>
            <w:r w:rsidR="005C29C1">
              <w:rPr>
                <w:bCs/>
                <w:szCs w:val="28"/>
              </w:rPr>
              <w:t xml:space="preserve"> Государственного комитета Респу</w:t>
            </w:r>
            <w:r w:rsidR="00FF003F">
              <w:rPr>
                <w:bCs/>
                <w:szCs w:val="28"/>
              </w:rPr>
              <w:t>блики Татарстан по тарифам от 1</w:t>
            </w:r>
            <w:r w:rsidR="00FF003F" w:rsidRPr="00FF003F">
              <w:rPr>
                <w:bCs/>
                <w:szCs w:val="28"/>
              </w:rPr>
              <w:t>9</w:t>
            </w:r>
            <w:r w:rsidR="00FF003F">
              <w:rPr>
                <w:bCs/>
                <w:szCs w:val="28"/>
              </w:rPr>
              <w:t>.12.20</w:t>
            </w:r>
            <w:r w:rsidR="00FF003F" w:rsidRPr="00FF003F">
              <w:rPr>
                <w:bCs/>
                <w:szCs w:val="28"/>
              </w:rPr>
              <w:t>19</w:t>
            </w:r>
            <w:r w:rsidR="002D4DB2">
              <w:rPr>
                <w:bCs/>
                <w:szCs w:val="28"/>
              </w:rPr>
              <w:t xml:space="preserve">  </w:t>
            </w:r>
            <w:r w:rsidR="005C29C1">
              <w:rPr>
                <w:bCs/>
                <w:szCs w:val="28"/>
              </w:rPr>
              <w:t xml:space="preserve">№ </w:t>
            </w:r>
            <w:r w:rsidR="00FF003F" w:rsidRPr="00FF003F">
              <w:rPr>
                <w:bCs/>
                <w:szCs w:val="28"/>
              </w:rPr>
              <w:t>3-26</w:t>
            </w:r>
            <w:r w:rsidR="005C29C1">
              <w:rPr>
                <w:bCs/>
                <w:szCs w:val="28"/>
              </w:rPr>
              <w:t>/э</w:t>
            </w:r>
            <w:r w:rsidR="00FF003F" w:rsidRPr="00FF003F">
              <w:rPr>
                <w:bCs/>
                <w:szCs w:val="28"/>
              </w:rPr>
              <w:t xml:space="preserve"> </w:t>
            </w:r>
            <w:r w:rsidR="00FF003F">
              <w:rPr>
                <w:bCs/>
                <w:szCs w:val="28"/>
              </w:rPr>
              <w:t>«О</w:t>
            </w:r>
            <w:r w:rsidR="00FF003F" w:rsidRPr="00FF003F">
              <w:rPr>
                <w:bCs/>
                <w:szCs w:val="28"/>
              </w:rPr>
              <w:t>б установлении единых (котловых) тарифов на услуги</w:t>
            </w:r>
            <w:r w:rsidR="00FF003F">
              <w:rPr>
                <w:bCs/>
                <w:szCs w:val="28"/>
              </w:rPr>
              <w:t xml:space="preserve"> </w:t>
            </w:r>
            <w:r w:rsidR="00FF003F" w:rsidRPr="00FF003F">
              <w:rPr>
                <w:bCs/>
                <w:szCs w:val="28"/>
              </w:rPr>
              <w:t>по передаче электрической энергии по сетям сетевых</w:t>
            </w:r>
            <w:r w:rsidR="00FF003F">
              <w:rPr>
                <w:bCs/>
                <w:szCs w:val="28"/>
              </w:rPr>
              <w:t xml:space="preserve"> </w:t>
            </w:r>
            <w:r w:rsidR="00FF003F" w:rsidRPr="00FF003F">
              <w:rPr>
                <w:bCs/>
                <w:szCs w:val="28"/>
              </w:rPr>
              <w:t xml:space="preserve">организаций на территории </w:t>
            </w:r>
            <w:r w:rsidR="00FF003F">
              <w:rPr>
                <w:bCs/>
                <w:szCs w:val="28"/>
              </w:rPr>
              <w:t>Республики Т</w:t>
            </w:r>
            <w:r w:rsidR="00FF003F" w:rsidRPr="00FF003F">
              <w:rPr>
                <w:bCs/>
                <w:szCs w:val="28"/>
              </w:rPr>
              <w:t>атарстан</w:t>
            </w:r>
            <w:r w:rsidR="00FF003F">
              <w:rPr>
                <w:bCs/>
                <w:szCs w:val="28"/>
              </w:rPr>
              <w:t xml:space="preserve"> </w:t>
            </w:r>
            <w:r w:rsidR="005369E8">
              <w:rPr>
                <w:bCs/>
                <w:szCs w:val="28"/>
              </w:rPr>
              <w:br/>
            </w:r>
            <w:r w:rsidR="00FF003F" w:rsidRPr="00FF003F">
              <w:rPr>
                <w:bCs/>
                <w:szCs w:val="28"/>
              </w:rPr>
              <w:t>на 2020 - 2024 годы</w:t>
            </w:r>
            <w:r w:rsidR="00FF003F">
              <w:rPr>
                <w:bCs/>
                <w:szCs w:val="28"/>
              </w:rPr>
              <w:t>»</w:t>
            </w:r>
          </w:p>
          <w:p w:rsidR="001B2B51" w:rsidRPr="00123166" w:rsidRDefault="005C29C1" w:rsidP="001E75AC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</w:tbl>
    <w:p w:rsidR="00D549D7" w:rsidRPr="00B0594F" w:rsidRDefault="001B2B51" w:rsidP="00B0594F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123166">
        <w:rPr>
          <w:szCs w:val="28"/>
        </w:rPr>
        <w:br w:type="textWrapping" w:clear="all"/>
      </w:r>
      <w:r w:rsidR="00B0594F">
        <w:t xml:space="preserve">          Во исполнение решения Арбитражного суда Республики </w:t>
      </w:r>
      <w:r w:rsidR="004A33F8">
        <w:t>Татарстан от</w:t>
      </w:r>
      <w:r w:rsidR="00B0594F">
        <w:t xml:space="preserve"> </w:t>
      </w:r>
      <w:r w:rsidR="00FB48CC">
        <w:t>17</w:t>
      </w:r>
      <w:r w:rsidR="00B0594F">
        <w:t>.05.2023 по делу № А65-36159/2022, в</w:t>
      </w:r>
      <w:r w:rsidR="00B0594F" w:rsidRPr="008B17A6">
        <w:rPr>
          <w:szCs w:val="28"/>
        </w:rPr>
        <w:t xml:space="preserve"> </w:t>
      </w:r>
      <w:r w:rsidR="00B0594F" w:rsidRPr="008972DF">
        <w:rPr>
          <w:szCs w:val="28"/>
        </w:rPr>
        <w:t xml:space="preserve">соответствии с </w:t>
      </w:r>
      <w:r w:rsidR="00B0594F" w:rsidRPr="008972DF">
        <w:rPr>
          <w:color w:val="000000" w:themeColor="text1"/>
          <w:szCs w:val="28"/>
        </w:rPr>
        <w:t>протоколом заседания Правления Государственного комитета Республики Татарстан по тарифам от 16.08.2023 №______ Государственный комитет Республики Татарстан по</w:t>
      </w:r>
      <w:r w:rsidR="00B0594F" w:rsidRPr="00A23C22">
        <w:rPr>
          <w:color w:val="000000" w:themeColor="text1"/>
          <w:szCs w:val="28"/>
        </w:rPr>
        <w:t xml:space="preserve"> тарифам ПОСТАНОВЛЯЕТ:</w:t>
      </w:r>
    </w:p>
    <w:p w:rsidR="00B670E0" w:rsidRDefault="00BA1B58" w:rsidP="002D4DB2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8262B" w:rsidRPr="00123166">
        <w:rPr>
          <w:szCs w:val="28"/>
        </w:rPr>
        <w:t xml:space="preserve">Внести в </w:t>
      </w:r>
      <w:r w:rsidR="00E978A3" w:rsidRPr="001371DC">
        <w:rPr>
          <w:szCs w:val="28"/>
        </w:rPr>
        <w:t>приложени</w:t>
      </w:r>
      <w:r w:rsidR="00726880" w:rsidRPr="001371DC">
        <w:rPr>
          <w:szCs w:val="28"/>
        </w:rPr>
        <w:t>е 1</w:t>
      </w:r>
      <w:r w:rsidR="00E978A3">
        <w:rPr>
          <w:szCs w:val="28"/>
        </w:rPr>
        <w:t xml:space="preserve"> к </w:t>
      </w:r>
      <w:r w:rsidR="0008262B" w:rsidRPr="00123166">
        <w:rPr>
          <w:szCs w:val="28"/>
        </w:rPr>
        <w:t>постановлени</w:t>
      </w:r>
      <w:r w:rsidR="00E978A3">
        <w:rPr>
          <w:szCs w:val="28"/>
        </w:rPr>
        <w:t>ю</w:t>
      </w:r>
      <w:r w:rsidR="0008262B" w:rsidRPr="00123166">
        <w:rPr>
          <w:szCs w:val="28"/>
        </w:rPr>
        <w:t xml:space="preserve"> Государственного комитета Республики Татарстан по тарифам</w:t>
      </w:r>
      <w:r w:rsidR="005C29C1">
        <w:rPr>
          <w:szCs w:val="28"/>
        </w:rPr>
        <w:t xml:space="preserve"> от </w:t>
      </w:r>
      <w:r w:rsidR="00E978A3">
        <w:rPr>
          <w:szCs w:val="28"/>
        </w:rPr>
        <w:t xml:space="preserve">19.12.2019 </w:t>
      </w:r>
      <w:r w:rsidR="00E978A3" w:rsidRPr="00E978A3">
        <w:rPr>
          <w:szCs w:val="28"/>
        </w:rPr>
        <w:t>№ 3-26/э</w:t>
      </w:r>
      <w:r w:rsidR="00E978A3">
        <w:rPr>
          <w:szCs w:val="28"/>
        </w:rPr>
        <w:t xml:space="preserve"> </w:t>
      </w:r>
      <w:r w:rsidR="00E978A3" w:rsidRPr="00E978A3">
        <w:rPr>
          <w:szCs w:val="28"/>
        </w:rPr>
        <w:t>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0 - 2024 годы</w:t>
      </w:r>
      <w:r w:rsidR="00E978A3" w:rsidRPr="00E6421A">
        <w:rPr>
          <w:szCs w:val="28"/>
        </w:rPr>
        <w:t xml:space="preserve">» </w:t>
      </w:r>
      <w:r w:rsidR="00A12B99" w:rsidRPr="00E6421A">
        <w:rPr>
          <w:szCs w:val="28"/>
        </w:rPr>
        <w:t>(</w:t>
      </w:r>
      <w:r w:rsidR="00FD2706" w:rsidRPr="00E6421A">
        <w:rPr>
          <w:szCs w:val="28"/>
        </w:rPr>
        <w:t xml:space="preserve">с изменениями, внесенными </w:t>
      </w:r>
      <w:r w:rsidR="009C7B35" w:rsidRPr="00E6421A">
        <w:rPr>
          <w:szCs w:val="28"/>
        </w:rPr>
        <w:t>п</w:t>
      </w:r>
      <w:r w:rsidR="00A12B99" w:rsidRPr="00E6421A">
        <w:rPr>
          <w:szCs w:val="28"/>
        </w:rPr>
        <w:t>остановлени</w:t>
      </w:r>
      <w:r w:rsidR="009C7B35" w:rsidRPr="00E6421A">
        <w:rPr>
          <w:szCs w:val="28"/>
        </w:rPr>
        <w:t xml:space="preserve">ями </w:t>
      </w:r>
      <w:r w:rsidR="00A12B99" w:rsidRPr="00E6421A">
        <w:rPr>
          <w:szCs w:val="28"/>
        </w:rPr>
        <w:t>Государственного комитета Р</w:t>
      </w:r>
      <w:r w:rsidR="001371DC">
        <w:rPr>
          <w:szCs w:val="28"/>
        </w:rPr>
        <w:t xml:space="preserve">еспублики </w:t>
      </w:r>
      <w:r w:rsidR="00A12B99" w:rsidRPr="00E6421A">
        <w:rPr>
          <w:szCs w:val="28"/>
        </w:rPr>
        <w:t>Т</w:t>
      </w:r>
      <w:r w:rsidR="001371DC">
        <w:rPr>
          <w:szCs w:val="28"/>
        </w:rPr>
        <w:t>атарстан</w:t>
      </w:r>
      <w:r w:rsidR="00A12B99" w:rsidRPr="00E6421A">
        <w:rPr>
          <w:szCs w:val="28"/>
        </w:rPr>
        <w:t xml:space="preserve"> по тарифам от 30.12.2019 № 3-27/э, от 17.12.2020 </w:t>
      </w:r>
      <w:r w:rsidR="001371DC">
        <w:rPr>
          <w:szCs w:val="28"/>
        </w:rPr>
        <w:br/>
      </w:r>
      <w:r w:rsidR="002D4DB2">
        <w:rPr>
          <w:szCs w:val="28"/>
        </w:rPr>
        <w:t xml:space="preserve">№ 565-26/э-2020, </w:t>
      </w:r>
      <w:r w:rsidR="000E33E5">
        <w:rPr>
          <w:szCs w:val="28"/>
        </w:rPr>
        <w:t xml:space="preserve">от 09.02.2022 № 8-1/э-2022, </w:t>
      </w:r>
      <w:r w:rsidR="002D4DB2">
        <w:rPr>
          <w:szCs w:val="28"/>
        </w:rPr>
        <w:t>от 18.11.2022</w:t>
      </w:r>
      <w:r w:rsidR="00A12B99" w:rsidRPr="00E6421A">
        <w:rPr>
          <w:szCs w:val="28"/>
        </w:rPr>
        <w:t xml:space="preserve"> № </w:t>
      </w:r>
      <w:r w:rsidR="002D4DB2">
        <w:rPr>
          <w:szCs w:val="28"/>
        </w:rPr>
        <w:t>659-27/э-2022</w:t>
      </w:r>
      <w:r w:rsidR="004F3018">
        <w:rPr>
          <w:szCs w:val="28"/>
        </w:rPr>
        <w:t>, от 25.11.2022 № 664-29/э-2022</w:t>
      </w:r>
      <w:r w:rsidR="00A12B99" w:rsidRPr="00E6421A">
        <w:rPr>
          <w:szCs w:val="28"/>
        </w:rPr>
        <w:t>)</w:t>
      </w:r>
      <w:r w:rsidR="00E978A3" w:rsidRPr="00E6421A">
        <w:rPr>
          <w:szCs w:val="28"/>
        </w:rPr>
        <w:t xml:space="preserve"> </w:t>
      </w:r>
      <w:r w:rsidR="00672D93">
        <w:rPr>
          <w:szCs w:val="28"/>
        </w:rPr>
        <w:t xml:space="preserve">следующие </w:t>
      </w:r>
      <w:r w:rsidR="00B670E0">
        <w:rPr>
          <w:szCs w:val="28"/>
        </w:rPr>
        <w:t>изменения</w:t>
      </w:r>
      <w:r w:rsidR="00672D93">
        <w:rPr>
          <w:szCs w:val="28"/>
        </w:rPr>
        <w:t>:</w:t>
      </w:r>
      <w:r w:rsidR="00D006AF">
        <w:rPr>
          <w:szCs w:val="28"/>
        </w:rPr>
        <w:t xml:space="preserve"> </w:t>
      </w:r>
    </w:p>
    <w:p w:rsidR="00854358" w:rsidRDefault="00B0594F" w:rsidP="00B0594F">
      <w:pPr>
        <w:ind w:firstLine="709"/>
        <w:jc w:val="both"/>
        <w:rPr>
          <w:szCs w:val="28"/>
        </w:rPr>
      </w:pPr>
      <w:r>
        <w:rPr>
          <w:szCs w:val="28"/>
        </w:rPr>
        <w:t>в таблице</w:t>
      </w:r>
      <w:r w:rsidR="004F3018">
        <w:rPr>
          <w:szCs w:val="28"/>
        </w:rPr>
        <w:t xml:space="preserve"> 1</w:t>
      </w:r>
      <w:r w:rsidR="00854358">
        <w:rPr>
          <w:szCs w:val="28"/>
        </w:rPr>
        <w:t>:</w:t>
      </w:r>
    </w:p>
    <w:p w:rsidR="00B0594F" w:rsidRDefault="00FF5362" w:rsidP="00B0594F">
      <w:pPr>
        <w:ind w:firstLine="709"/>
        <w:jc w:val="both"/>
        <w:rPr>
          <w:szCs w:val="28"/>
        </w:rPr>
      </w:pPr>
      <w:r>
        <w:rPr>
          <w:szCs w:val="28"/>
        </w:rPr>
        <w:t xml:space="preserve">пункт </w:t>
      </w:r>
      <w:r w:rsidR="00B0594F">
        <w:rPr>
          <w:szCs w:val="28"/>
        </w:rPr>
        <w:t>2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014"/>
        <w:gridCol w:w="667"/>
        <w:gridCol w:w="1865"/>
        <w:gridCol w:w="2097"/>
        <w:gridCol w:w="2097"/>
      </w:tblGrid>
      <w:tr w:rsidR="00B0594F" w:rsidTr="00B0594F">
        <w:trPr>
          <w:trHeight w:val="340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8543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B0594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бличное акционерное общество «Татнефть» имени </w:t>
            </w:r>
            <w:proofErr w:type="spellStart"/>
            <w:r>
              <w:rPr>
                <w:sz w:val="22"/>
                <w:szCs w:val="22"/>
                <w:lang w:eastAsia="en-US"/>
              </w:rPr>
              <w:t>В.Д.Шашина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98 353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5</w:t>
            </w:r>
            <w:r>
              <w:rPr>
                <w:sz w:val="22"/>
                <w:szCs w:val="22"/>
                <w:lang w:eastAsia="en-US"/>
              </w:rPr>
              <w:t>,199</w:t>
            </w:r>
          </w:p>
        </w:tc>
      </w:tr>
      <w:tr w:rsidR="00B0594F" w:rsidTr="00B0594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8 725,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5</w:t>
            </w:r>
            <w:r>
              <w:rPr>
                <w:sz w:val="22"/>
                <w:szCs w:val="22"/>
                <w:lang w:eastAsia="en-US"/>
              </w:rPr>
              <w:t>,900</w:t>
            </w:r>
          </w:p>
        </w:tc>
      </w:tr>
      <w:tr w:rsidR="00B0594F" w:rsidTr="00B0594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1 807,4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950</w:t>
            </w:r>
            <w:r w:rsidR="00854358">
              <w:rPr>
                <w:sz w:val="22"/>
                <w:szCs w:val="22"/>
                <w:lang w:eastAsia="en-US"/>
              </w:rPr>
              <w:t>»</w:t>
            </w:r>
          </w:p>
        </w:tc>
      </w:tr>
    </w:tbl>
    <w:p w:rsidR="00B0594F" w:rsidRDefault="00B0594F" w:rsidP="00B0594F">
      <w:pPr>
        <w:jc w:val="both"/>
        <w:rPr>
          <w:szCs w:val="28"/>
        </w:rPr>
      </w:pPr>
    </w:p>
    <w:p w:rsidR="00B0594F" w:rsidRDefault="00FF5362" w:rsidP="002A6A89">
      <w:pPr>
        <w:ind w:firstLine="709"/>
        <w:jc w:val="both"/>
        <w:rPr>
          <w:szCs w:val="28"/>
        </w:rPr>
      </w:pPr>
      <w:r>
        <w:rPr>
          <w:szCs w:val="28"/>
        </w:rPr>
        <w:t>дополнить пу</w:t>
      </w:r>
      <w:r w:rsidR="0045118A">
        <w:rPr>
          <w:szCs w:val="28"/>
        </w:rPr>
        <w:t>н</w:t>
      </w:r>
      <w:r>
        <w:rPr>
          <w:szCs w:val="28"/>
        </w:rPr>
        <w:t>ктом</w:t>
      </w:r>
      <w:r w:rsidR="0045118A">
        <w:rPr>
          <w:szCs w:val="28"/>
        </w:rPr>
        <w:t xml:space="preserve"> </w:t>
      </w:r>
      <w:r>
        <w:rPr>
          <w:szCs w:val="28"/>
        </w:rPr>
        <w:t>19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014"/>
        <w:gridCol w:w="667"/>
        <w:gridCol w:w="1865"/>
        <w:gridCol w:w="2097"/>
        <w:gridCol w:w="2097"/>
      </w:tblGrid>
      <w:tr w:rsidR="00B0594F" w:rsidTr="00B61DD0">
        <w:trPr>
          <w:trHeight w:val="10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854358" w:rsidP="002A71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B0594F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4F" w:rsidRDefault="00B0594F" w:rsidP="002A71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Татнефть-</w:t>
            </w:r>
            <w:proofErr w:type="spellStart"/>
            <w:r>
              <w:rPr>
                <w:sz w:val="22"/>
                <w:szCs w:val="22"/>
                <w:lang w:eastAsia="en-US"/>
              </w:rPr>
              <w:t>Энергосбыт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94F" w:rsidRPr="00B0594F" w:rsidRDefault="00B0594F" w:rsidP="00B059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94F" w:rsidRDefault="00FF5362" w:rsidP="0002053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5362">
              <w:rPr>
                <w:sz w:val="22"/>
                <w:szCs w:val="22"/>
                <w:lang w:eastAsia="en-US"/>
              </w:rPr>
              <w:t>562 530,1</w:t>
            </w:r>
            <w:r w:rsidR="0002053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94F" w:rsidRDefault="00B0594F" w:rsidP="002A71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94F" w:rsidRDefault="00854358" w:rsidP="002A71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069»</w:t>
            </w:r>
          </w:p>
        </w:tc>
      </w:tr>
    </w:tbl>
    <w:p w:rsidR="00E46B97" w:rsidRDefault="00E46B97" w:rsidP="00E46B97">
      <w:pPr>
        <w:ind w:firstLine="709"/>
        <w:jc w:val="both"/>
        <w:rPr>
          <w:szCs w:val="28"/>
        </w:rPr>
      </w:pPr>
    </w:p>
    <w:p w:rsidR="00B0594F" w:rsidRPr="00E46B97" w:rsidRDefault="00E46B97" w:rsidP="00E46B97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 xml:space="preserve">Установить, что действие настоящего постановления распространяется на правоотношения, возникшие </w:t>
      </w:r>
      <w:r w:rsidRPr="00A23C22">
        <w:rPr>
          <w:color w:val="000000" w:themeColor="text1"/>
          <w:szCs w:val="28"/>
        </w:rPr>
        <w:t>с 1 января 2023 года по 31 декабря 2023</w:t>
      </w:r>
      <w:r w:rsidR="00B42799">
        <w:rPr>
          <w:color w:val="000000" w:themeColor="text1"/>
          <w:szCs w:val="28"/>
        </w:rPr>
        <w:t xml:space="preserve"> года.</w:t>
      </w:r>
    </w:p>
    <w:p w:rsidR="00270DE8" w:rsidRDefault="002A6A89" w:rsidP="009B50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710DC" w:rsidRPr="00123166">
        <w:rPr>
          <w:szCs w:val="28"/>
        </w:rPr>
        <w:t xml:space="preserve">. Настоящее постановление вступает в силу </w:t>
      </w:r>
      <w:r w:rsidR="002C38CE">
        <w:rPr>
          <w:szCs w:val="28"/>
        </w:rPr>
        <w:t>по истечении</w:t>
      </w:r>
      <w:r w:rsidR="007D7F2A">
        <w:rPr>
          <w:szCs w:val="28"/>
        </w:rPr>
        <w:t xml:space="preserve"> 10 дней после</w:t>
      </w:r>
      <w:r w:rsidR="004710DC" w:rsidRPr="00123166">
        <w:rPr>
          <w:szCs w:val="28"/>
        </w:rPr>
        <w:t xml:space="preserve"> дня его официального опубликования.</w:t>
      </w:r>
    </w:p>
    <w:p w:rsidR="009B509D" w:rsidRDefault="009B509D" w:rsidP="001A695F">
      <w:pPr>
        <w:autoSpaceDE w:val="0"/>
        <w:autoSpaceDN w:val="0"/>
        <w:adjustRightInd w:val="0"/>
        <w:rPr>
          <w:szCs w:val="28"/>
        </w:rPr>
      </w:pPr>
    </w:p>
    <w:p w:rsidR="00C22A6B" w:rsidRDefault="00F45A23" w:rsidP="001A695F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</w:t>
      </w:r>
      <w:r w:rsidR="00C8548C">
        <w:rPr>
          <w:szCs w:val="28"/>
        </w:rPr>
        <w:t>редседател</w:t>
      </w:r>
      <w:r>
        <w:rPr>
          <w:szCs w:val="28"/>
        </w:rPr>
        <w:t>я</w:t>
      </w:r>
      <w:r w:rsidR="00E35F8D" w:rsidRPr="000012B2">
        <w:rPr>
          <w:szCs w:val="28"/>
        </w:rPr>
        <w:t xml:space="preserve">                            </w:t>
      </w:r>
      <w:r w:rsidR="00C84214">
        <w:rPr>
          <w:szCs w:val="28"/>
        </w:rPr>
        <w:t xml:space="preserve">              </w:t>
      </w:r>
      <w:r w:rsidR="00E35F8D" w:rsidRPr="000012B2">
        <w:rPr>
          <w:szCs w:val="28"/>
        </w:rPr>
        <w:t xml:space="preserve">  </w:t>
      </w:r>
      <w:r>
        <w:rPr>
          <w:szCs w:val="28"/>
        </w:rPr>
        <w:t xml:space="preserve">                                       </w:t>
      </w:r>
      <w:bookmarkStart w:id="0" w:name="_GoBack"/>
      <w:bookmarkEnd w:id="0"/>
      <w:proofErr w:type="spellStart"/>
      <w:r>
        <w:rPr>
          <w:szCs w:val="28"/>
        </w:rPr>
        <w:t>Л.В.Хабибуллина</w:t>
      </w:r>
      <w:proofErr w:type="spellEnd"/>
    </w:p>
    <w:p w:rsidR="00C22A6B" w:rsidRDefault="00C22A6B" w:rsidP="001A695F">
      <w:pPr>
        <w:autoSpaceDE w:val="0"/>
        <w:autoSpaceDN w:val="0"/>
        <w:adjustRightInd w:val="0"/>
        <w:rPr>
          <w:szCs w:val="28"/>
        </w:rPr>
      </w:pPr>
    </w:p>
    <w:p w:rsidR="00C83DEE" w:rsidRPr="00707C43" w:rsidRDefault="00C83DEE" w:rsidP="00626EA6">
      <w:pPr>
        <w:widowControl w:val="0"/>
        <w:autoSpaceDE w:val="0"/>
        <w:autoSpaceDN w:val="0"/>
        <w:adjustRightInd w:val="0"/>
        <w:rPr>
          <w:b/>
        </w:rPr>
      </w:pPr>
      <w:bookmarkStart w:id="1" w:name="Par658"/>
      <w:bookmarkStart w:id="2" w:name="Par666"/>
      <w:bookmarkStart w:id="3" w:name="P2173"/>
      <w:bookmarkStart w:id="4" w:name="P2174"/>
      <w:bookmarkEnd w:id="1"/>
      <w:bookmarkEnd w:id="2"/>
      <w:bookmarkEnd w:id="3"/>
      <w:bookmarkEnd w:id="4"/>
    </w:p>
    <w:p w:rsidR="006B34A9" w:rsidRDefault="006B34A9" w:rsidP="00626EA6">
      <w:pPr>
        <w:widowControl w:val="0"/>
        <w:autoSpaceDE w:val="0"/>
        <w:autoSpaceDN w:val="0"/>
        <w:adjustRightInd w:val="0"/>
        <w:rPr>
          <w:b/>
        </w:rPr>
      </w:pPr>
    </w:p>
    <w:p w:rsidR="002D4DB2" w:rsidRPr="00707C43" w:rsidRDefault="002D4DB2" w:rsidP="00626EA6">
      <w:pPr>
        <w:widowControl w:val="0"/>
        <w:autoSpaceDE w:val="0"/>
        <w:autoSpaceDN w:val="0"/>
        <w:adjustRightInd w:val="0"/>
        <w:rPr>
          <w:b/>
        </w:rPr>
      </w:pPr>
    </w:p>
    <w:p w:rsidR="006B34A9" w:rsidRDefault="006B34A9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6B34A9" w:rsidRDefault="006B34A9" w:rsidP="006B34A9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DB3401" w:rsidRPr="00AC72EF" w:rsidRDefault="00DB3401" w:rsidP="006B34A9">
      <w:pPr>
        <w:rPr>
          <w:szCs w:val="28"/>
        </w:rPr>
      </w:pPr>
    </w:p>
    <w:p w:rsidR="006B34A9" w:rsidRPr="00AC72EF" w:rsidRDefault="006B34A9" w:rsidP="006B34A9">
      <w:pPr>
        <w:autoSpaceDE w:val="0"/>
        <w:autoSpaceDN w:val="0"/>
        <w:adjustRightInd w:val="0"/>
        <w:rPr>
          <w:szCs w:val="28"/>
        </w:rPr>
      </w:pPr>
    </w:p>
    <w:p w:rsidR="006B34A9" w:rsidRPr="00AC72EF" w:rsidRDefault="002D4DB2" w:rsidP="006B34A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6B34A9" w:rsidRPr="00AC72EF">
        <w:rPr>
          <w:szCs w:val="28"/>
        </w:rPr>
        <w:t>аместител</w:t>
      </w:r>
      <w:r>
        <w:rPr>
          <w:szCs w:val="28"/>
        </w:rPr>
        <w:t>ь</w:t>
      </w:r>
      <w:r w:rsidR="006B34A9">
        <w:rPr>
          <w:szCs w:val="28"/>
        </w:rPr>
        <w:t xml:space="preserve"> председателя</w:t>
      </w:r>
      <w:r w:rsidR="006B34A9">
        <w:rPr>
          <w:szCs w:val="28"/>
        </w:rPr>
        <w:tab/>
      </w:r>
      <w:r w:rsidR="006B34A9">
        <w:rPr>
          <w:szCs w:val="28"/>
        </w:rPr>
        <w:tab/>
      </w:r>
      <w:r w:rsidR="006B34A9">
        <w:rPr>
          <w:szCs w:val="28"/>
        </w:rPr>
        <w:tab/>
      </w:r>
      <w:r w:rsidR="006B34A9">
        <w:rPr>
          <w:szCs w:val="28"/>
        </w:rPr>
        <w:tab/>
        <w:t xml:space="preserve">             </w:t>
      </w:r>
      <w:r w:rsidR="00707C43" w:rsidRPr="00707C43">
        <w:rPr>
          <w:szCs w:val="28"/>
        </w:rPr>
        <w:t xml:space="preserve">        </w:t>
      </w:r>
      <w:r>
        <w:rPr>
          <w:szCs w:val="28"/>
        </w:rPr>
        <w:t xml:space="preserve">          </w:t>
      </w:r>
      <w:r w:rsidR="00707C43" w:rsidRPr="00707C43">
        <w:rPr>
          <w:szCs w:val="28"/>
        </w:rPr>
        <w:t xml:space="preserve">  </w:t>
      </w:r>
      <w:r w:rsidR="006B34A9">
        <w:rPr>
          <w:szCs w:val="28"/>
        </w:rPr>
        <w:t xml:space="preserve"> Д.А. Сапожников</w:t>
      </w:r>
    </w:p>
    <w:p w:rsidR="006B34A9" w:rsidRPr="00AC72EF" w:rsidRDefault="006B34A9" w:rsidP="006B34A9">
      <w:pPr>
        <w:autoSpaceDE w:val="0"/>
        <w:autoSpaceDN w:val="0"/>
        <w:adjustRightInd w:val="0"/>
        <w:rPr>
          <w:szCs w:val="28"/>
        </w:rPr>
      </w:pPr>
    </w:p>
    <w:p w:rsidR="006B34A9" w:rsidRPr="00AC72EF" w:rsidRDefault="006B34A9" w:rsidP="006B34A9">
      <w:pPr>
        <w:autoSpaceDE w:val="0"/>
        <w:autoSpaceDN w:val="0"/>
        <w:adjustRightInd w:val="0"/>
        <w:rPr>
          <w:szCs w:val="28"/>
        </w:rPr>
      </w:pPr>
    </w:p>
    <w:p w:rsidR="006B34A9" w:rsidRDefault="006B34A9" w:rsidP="006B34A9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Pr="00F16F54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965C1E">
        <w:rPr>
          <w:szCs w:val="28"/>
        </w:rPr>
        <w:t xml:space="preserve">   </w:t>
      </w:r>
      <w:r w:rsidR="00707C43" w:rsidRPr="00707C43">
        <w:rPr>
          <w:szCs w:val="28"/>
        </w:rPr>
        <w:t xml:space="preserve">  </w:t>
      </w:r>
      <w:r>
        <w:rPr>
          <w:szCs w:val="28"/>
        </w:rPr>
        <w:t>Н.В. Царева</w:t>
      </w:r>
    </w:p>
    <w:p w:rsidR="00477732" w:rsidRDefault="00477732" w:rsidP="006B34A9">
      <w:pPr>
        <w:jc w:val="both"/>
        <w:rPr>
          <w:szCs w:val="28"/>
        </w:rPr>
      </w:pPr>
    </w:p>
    <w:p w:rsidR="00477732" w:rsidRDefault="00477732" w:rsidP="006B34A9">
      <w:pPr>
        <w:jc w:val="both"/>
        <w:rPr>
          <w:szCs w:val="28"/>
        </w:rPr>
      </w:pPr>
    </w:p>
    <w:p w:rsidR="00477732" w:rsidRDefault="00477732" w:rsidP="006B34A9">
      <w:pPr>
        <w:jc w:val="both"/>
        <w:rPr>
          <w:szCs w:val="28"/>
        </w:rPr>
      </w:pPr>
      <w:r>
        <w:rPr>
          <w:szCs w:val="28"/>
        </w:rPr>
        <w:t xml:space="preserve">Начальник отдела регулирования и контроля                                                  </w:t>
      </w:r>
      <w:proofErr w:type="spellStart"/>
      <w:r>
        <w:rPr>
          <w:szCs w:val="28"/>
        </w:rPr>
        <w:t>О.Р.Гареев</w:t>
      </w:r>
      <w:proofErr w:type="spellEnd"/>
    </w:p>
    <w:p w:rsidR="00477732" w:rsidRPr="00AC72EF" w:rsidRDefault="00477732" w:rsidP="006B34A9">
      <w:pPr>
        <w:jc w:val="both"/>
        <w:rPr>
          <w:szCs w:val="28"/>
        </w:rPr>
      </w:pPr>
      <w:r>
        <w:rPr>
          <w:szCs w:val="28"/>
        </w:rPr>
        <w:t>тарифов на электрическую энергию</w:t>
      </w:r>
    </w:p>
    <w:p w:rsidR="006B34A9" w:rsidRPr="00AC72EF" w:rsidRDefault="006B34A9" w:rsidP="006B34A9">
      <w:pPr>
        <w:jc w:val="both"/>
        <w:rPr>
          <w:szCs w:val="28"/>
        </w:rPr>
      </w:pPr>
    </w:p>
    <w:p w:rsidR="006B34A9" w:rsidRPr="00AC72EF" w:rsidRDefault="006B34A9" w:rsidP="006B34A9">
      <w:pPr>
        <w:jc w:val="both"/>
        <w:rPr>
          <w:szCs w:val="28"/>
        </w:rPr>
      </w:pPr>
    </w:p>
    <w:p w:rsidR="006B34A9" w:rsidRPr="00707C43" w:rsidRDefault="006B34A9" w:rsidP="00626EA6">
      <w:pPr>
        <w:widowControl w:val="0"/>
        <w:autoSpaceDE w:val="0"/>
        <w:autoSpaceDN w:val="0"/>
        <w:adjustRightInd w:val="0"/>
        <w:rPr>
          <w:b/>
        </w:rPr>
      </w:pPr>
    </w:p>
    <w:sectPr w:rsidR="006B34A9" w:rsidRPr="00707C43" w:rsidSect="009B509D">
      <w:headerReference w:type="default" r:id="rId8"/>
      <w:pgSz w:w="11906" w:h="16838"/>
      <w:pgMar w:top="539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A9" w:rsidRDefault="009424A9" w:rsidP="00463770">
      <w:r>
        <w:separator/>
      </w:r>
    </w:p>
  </w:endnote>
  <w:endnote w:type="continuationSeparator" w:id="0">
    <w:p w:rsidR="009424A9" w:rsidRDefault="009424A9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A9" w:rsidRDefault="009424A9" w:rsidP="00463770">
      <w:r>
        <w:separator/>
      </w:r>
    </w:p>
  </w:footnote>
  <w:footnote w:type="continuationSeparator" w:id="0">
    <w:p w:rsidR="009424A9" w:rsidRDefault="009424A9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BF" w:rsidRPr="009C798D" w:rsidRDefault="008A67BF" w:rsidP="00621F13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67539E5"/>
    <w:multiLevelType w:val="hybridMultilevel"/>
    <w:tmpl w:val="D070EE9C"/>
    <w:lvl w:ilvl="0" w:tplc="537E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0984"/>
    <w:rsid w:val="00005B8B"/>
    <w:rsid w:val="00005D37"/>
    <w:rsid w:val="00005DDD"/>
    <w:rsid w:val="000068A1"/>
    <w:rsid w:val="00012554"/>
    <w:rsid w:val="00020534"/>
    <w:rsid w:val="00023976"/>
    <w:rsid w:val="00024337"/>
    <w:rsid w:val="00024A78"/>
    <w:rsid w:val="00030675"/>
    <w:rsid w:val="00041682"/>
    <w:rsid w:val="00052F06"/>
    <w:rsid w:val="0005375F"/>
    <w:rsid w:val="000546A4"/>
    <w:rsid w:val="00060617"/>
    <w:rsid w:val="000614C8"/>
    <w:rsid w:val="000628CF"/>
    <w:rsid w:val="000673A3"/>
    <w:rsid w:val="00070191"/>
    <w:rsid w:val="0007427D"/>
    <w:rsid w:val="00074501"/>
    <w:rsid w:val="00081E86"/>
    <w:rsid w:val="000822E2"/>
    <w:rsid w:val="0008262B"/>
    <w:rsid w:val="00082E22"/>
    <w:rsid w:val="00085DC4"/>
    <w:rsid w:val="0008626E"/>
    <w:rsid w:val="00094F56"/>
    <w:rsid w:val="000A11B6"/>
    <w:rsid w:val="000A276C"/>
    <w:rsid w:val="000A6EBF"/>
    <w:rsid w:val="000A7F7E"/>
    <w:rsid w:val="000B13C3"/>
    <w:rsid w:val="000B2464"/>
    <w:rsid w:val="000B31B2"/>
    <w:rsid w:val="000B6577"/>
    <w:rsid w:val="000B70CE"/>
    <w:rsid w:val="000B7160"/>
    <w:rsid w:val="000C4C92"/>
    <w:rsid w:val="000C71D0"/>
    <w:rsid w:val="000D0E6E"/>
    <w:rsid w:val="000D19B6"/>
    <w:rsid w:val="000D7F89"/>
    <w:rsid w:val="000E1958"/>
    <w:rsid w:val="000E33E5"/>
    <w:rsid w:val="000E5244"/>
    <w:rsid w:val="000F088B"/>
    <w:rsid w:val="000F1A58"/>
    <w:rsid w:val="000F2F38"/>
    <w:rsid w:val="000F4218"/>
    <w:rsid w:val="000F439A"/>
    <w:rsid w:val="000F529F"/>
    <w:rsid w:val="00105782"/>
    <w:rsid w:val="00114106"/>
    <w:rsid w:val="00115361"/>
    <w:rsid w:val="00115D1F"/>
    <w:rsid w:val="001163E2"/>
    <w:rsid w:val="00123166"/>
    <w:rsid w:val="00125E0F"/>
    <w:rsid w:val="001313E4"/>
    <w:rsid w:val="00134897"/>
    <w:rsid w:val="00136EE8"/>
    <w:rsid w:val="001371DC"/>
    <w:rsid w:val="001479D7"/>
    <w:rsid w:val="00151588"/>
    <w:rsid w:val="001515BC"/>
    <w:rsid w:val="00151A5C"/>
    <w:rsid w:val="00151F2B"/>
    <w:rsid w:val="00152BA0"/>
    <w:rsid w:val="0015585A"/>
    <w:rsid w:val="00155A7F"/>
    <w:rsid w:val="001637B7"/>
    <w:rsid w:val="00163C2E"/>
    <w:rsid w:val="00165E9A"/>
    <w:rsid w:val="001662D3"/>
    <w:rsid w:val="00170762"/>
    <w:rsid w:val="00172887"/>
    <w:rsid w:val="001735DC"/>
    <w:rsid w:val="00174246"/>
    <w:rsid w:val="00174E04"/>
    <w:rsid w:val="00180139"/>
    <w:rsid w:val="0018016C"/>
    <w:rsid w:val="00182541"/>
    <w:rsid w:val="00190149"/>
    <w:rsid w:val="00196169"/>
    <w:rsid w:val="001A3BA2"/>
    <w:rsid w:val="001A44E3"/>
    <w:rsid w:val="001A695F"/>
    <w:rsid w:val="001B143B"/>
    <w:rsid w:val="001B2B48"/>
    <w:rsid w:val="001B2B51"/>
    <w:rsid w:val="001B6835"/>
    <w:rsid w:val="001B700B"/>
    <w:rsid w:val="001C02BF"/>
    <w:rsid w:val="001C14C7"/>
    <w:rsid w:val="001C1C12"/>
    <w:rsid w:val="001C2652"/>
    <w:rsid w:val="001C2A59"/>
    <w:rsid w:val="001C448A"/>
    <w:rsid w:val="001D6DC8"/>
    <w:rsid w:val="001E006C"/>
    <w:rsid w:val="001E26B2"/>
    <w:rsid w:val="001E2FC7"/>
    <w:rsid w:val="001E75AC"/>
    <w:rsid w:val="001F0A0E"/>
    <w:rsid w:val="001F17C3"/>
    <w:rsid w:val="001F4743"/>
    <w:rsid w:val="001F7677"/>
    <w:rsid w:val="001F76BE"/>
    <w:rsid w:val="00201573"/>
    <w:rsid w:val="0020215D"/>
    <w:rsid w:val="00203EA5"/>
    <w:rsid w:val="00205B56"/>
    <w:rsid w:val="00205D0A"/>
    <w:rsid w:val="00212A89"/>
    <w:rsid w:val="002132C1"/>
    <w:rsid w:val="0021559E"/>
    <w:rsid w:val="002167FB"/>
    <w:rsid w:val="00217F24"/>
    <w:rsid w:val="0022033C"/>
    <w:rsid w:val="00221246"/>
    <w:rsid w:val="0022245D"/>
    <w:rsid w:val="00226DA4"/>
    <w:rsid w:val="00227FA5"/>
    <w:rsid w:val="00230551"/>
    <w:rsid w:val="002332D8"/>
    <w:rsid w:val="00233E18"/>
    <w:rsid w:val="00237C4F"/>
    <w:rsid w:val="00240D45"/>
    <w:rsid w:val="002445EE"/>
    <w:rsid w:val="00244602"/>
    <w:rsid w:val="00251447"/>
    <w:rsid w:val="00252AB6"/>
    <w:rsid w:val="00264F7F"/>
    <w:rsid w:val="002705F0"/>
    <w:rsid w:val="00270DE8"/>
    <w:rsid w:val="0027101D"/>
    <w:rsid w:val="002745C2"/>
    <w:rsid w:val="00274C5E"/>
    <w:rsid w:val="0028112A"/>
    <w:rsid w:val="00283E8C"/>
    <w:rsid w:val="00284777"/>
    <w:rsid w:val="002848CD"/>
    <w:rsid w:val="0028619E"/>
    <w:rsid w:val="00287EF7"/>
    <w:rsid w:val="00290544"/>
    <w:rsid w:val="00293ECA"/>
    <w:rsid w:val="00294046"/>
    <w:rsid w:val="00294F9D"/>
    <w:rsid w:val="00296136"/>
    <w:rsid w:val="002A5E1C"/>
    <w:rsid w:val="002A67E2"/>
    <w:rsid w:val="002A6A89"/>
    <w:rsid w:val="002B13CC"/>
    <w:rsid w:val="002B23E0"/>
    <w:rsid w:val="002B7DB9"/>
    <w:rsid w:val="002C38CE"/>
    <w:rsid w:val="002C5235"/>
    <w:rsid w:val="002D3AEF"/>
    <w:rsid w:val="002D4DB2"/>
    <w:rsid w:val="002D54B9"/>
    <w:rsid w:val="002E05BB"/>
    <w:rsid w:val="002E0A77"/>
    <w:rsid w:val="002E0E6D"/>
    <w:rsid w:val="002E1CA7"/>
    <w:rsid w:val="002E57E5"/>
    <w:rsid w:val="002F19F3"/>
    <w:rsid w:val="002F47FA"/>
    <w:rsid w:val="00300BBE"/>
    <w:rsid w:val="00300C2A"/>
    <w:rsid w:val="0031086F"/>
    <w:rsid w:val="003118FE"/>
    <w:rsid w:val="003160A2"/>
    <w:rsid w:val="00316E9A"/>
    <w:rsid w:val="00322E8C"/>
    <w:rsid w:val="00325AE8"/>
    <w:rsid w:val="003322C5"/>
    <w:rsid w:val="003358F3"/>
    <w:rsid w:val="00337BC2"/>
    <w:rsid w:val="00343D01"/>
    <w:rsid w:val="0034691D"/>
    <w:rsid w:val="00352F4A"/>
    <w:rsid w:val="00353A4C"/>
    <w:rsid w:val="003556FE"/>
    <w:rsid w:val="0035797D"/>
    <w:rsid w:val="00365506"/>
    <w:rsid w:val="0036570A"/>
    <w:rsid w:val="00366C37"/>
    <w:rsid w:val="0036734B"/>
    <w:rsid w:val="0037119C"/>
    <w:rsid w:val="00371234"/>
    <w:rsid w:val="0037741F"/>
    <w:rsid w:val="003861E1"/>
    <w:rsid w:val="00387004"/>
    <w:rsid w:val="00392A1A"/>
    <w:rsid w:val="00396B22"/>
    <w:rsid w:val="0039749A"/>
    <w:rsid w:val="003A0AD8"/>
    <w:rsid w:val="003A0BAF"/>
    <w:rsid w:val="003A7CFD"/>
    <w:rsid w:val="003B028B"/>
    <w:rsid w:val="003B28F7"/>
    <w:rsid w:val="003B395D"/>
    <w:rsid w:val="003B6FD0"/>
    <w:rsid w:val="003B7BAB"/>
    <w:rsid w:val="003C4B09"/>
    <w:rsid w:val="003C5C0D"/>
    <w:rsid w:val="003C7A04"/>
    <w:rsid w:val="003D01C1"/>
    <w:rsid w:val="003D3662"/>
    <w:rsid w:val="003D4853"/>
    <w:rsid w:val="003D542E"/>
    <w:rsid w:val="003D5DFC"/>
    <w:rsid w:val="003E57EA"/>
    <w:rsid w:val="003E5F83"/>
    <w:rsid w:val="003F0AFB"/>
    <w:rsid w:val="003F3205"/>
    <w:rsid w:val="003F6F6A"/>
    <w:rsid w:val="00400365"/>
    <w:rsid w:val="00401221"/>
    <w:rsid w:val="0040127C"/>
    <w:rsid w:val="00403E92"/>
    <w:rsid w:val="00403E95"/>
    <w:rsid w:val="00410902"/>
    <w:rsid w:val="0041457B"/>
    <w:rsid w:val="004156A7"/>
    <w:rsid w:val="004166A0"/>
    <w:rsid w:val="00420064"/>
    <w:rsid w:val="00423505"/>
    <w:rsid w:val="00423799"/>
    <w:rsid w:val="004247E8"/>
    <w:rsid w:val="004254A1"/>
    <w:rsid w:val="004333CE"/>
    <w:rsid w:val="00434809"/>
    <w:rsid w:val="0043563D"/>
    <w:rsid w:val="004453C6"/>
    <w:rsid w:val="0045118A"/>
    <w:rsid w:val="00462803"/>
    <w:rsid w:val="00463770"/>
    <w:rsid w:val="004700FD"/>
    <w:rsid w:val="004710DC"/>
    <w:rsid w:val="00474A51"/>
    <w:rsid w:val="004757EC"/>
    <w:rsid w:val="00477732"/>
    <w:rsid w:val="00480C8D"/>
    <w:rsid w:val="00481723"/>
    <w:rsid w:val="0048254E"/>
    <w:rsid w:val="00482E06"/>
    <w:rsid w:val="00492D8A"/>
    <w:rsid w:val="00495B51"/>
    <w:rsid w:val="00496DE1"/>
    <w:rsid w:val="004A33F8"/>
    <w:rsid w:val="004A3A4D"/>
    <w:rsid w:val="004B11D8"/>
    <w:rsid w:val="004B3853"/>
    <w:rsid w:val="004B506B"/>
    <w:rsid w:val="004B6AC3"/>
    <w:rsid w:val="004B6B9B"/>
    <w:rsid w:val="004B7679"/>
    <w:rsid w:val="004B7E88"/>
    <w:rsid w:val="004C3203"/>
    <w:rsid w:val="004C6502"/>
    <w:rsid w:val="004D531D"/>
    <w:rsid w:val="004D54F1"/>
    <w:rsid w:val="004E0252"/>
    <w:rsid w:val="004E18E8"/>
    <w:rsid w:val="004E2453"/>
    <w:rsid w:val="004E2B24"/>
    <w:rsid w:val="004E3962"/>
    <w:rsid w:val="004E5A11"/>
    <w:rsid w:val="004E5B18"/>
    <w:rsid w:val="004E6B79"/>
    <w:rsid w:val="004E7B2B"/>
    <w:rsid w:val="004F3018"/>
    <w:rsid w:val="004F61FC"/>
    <w:rsid w:val="005009AC"/>
    <w:rsid w:val="00502781"/>
    <w:rsid w:val="0050373A"/>
    <w:rsid w:val="00505894"/>
    <w:rsid w:val="0050683A"/>
    <w:rsid w:val="00507999"/>
    <w:rsid w:val="00511A39"/>
    <w:rsid w:val="0051228F"/>
    <w:rsid w:val="0051500B"/>
    <w:rsid w:val="00517B1B"/>
    <w:rsid w:val="0052160E"/>
    <w:rsid w:val="0052248F"/>
    <w:rsid w:val="00525183"/>
    <w:rsid w:val="00525571"/>
    <w:rsid w:val="00532898"/>
    <w:rsid w:val="0053406E"/>
    <w:rsid w:val="00534B2D"/>
    <w:rsid w:val="0053649D"/>
    <w:rsid w:val="005369E8"/>
    <w:rsid w:val="00537129"/>
    <w:rsid w:val="00541D3F"/>
    <w:rsid w:val="00543CCE"/>
    <w:rsid w:val="00550DB2"/>
    <w:rsid w:val="00553DCA"/>
    <w:rsid w:val="00554515"/>
    <w:rsid w:val="00557934"/>
    <w:rsid w:val="00557E82"/>
    <w:rsid w:val="0056055B"/>
    <w:rsid w:val="005612ED"/>
    <w:rsid w:val="0056226C"/>
    <w:rsid w:val="00566676"/>
    <w:rsid w:val="00566795"/>
    <w:rsid w:val="0057008E"/>
    <w:rsid w:val="00570AC9"/>
    <w:rsid w:val="00571BE8"/>
    <w:rsid w:val="005725AD"/>
    <w:rsid w:val="00572BA2"/>
    <w:rsid w:val="0057399C"/>
    <w:rsid w:val="00574EEC"/>
    <w:rsid w:val="00580660"/>
    <w:rsid w:val="005807BE"/>
    <w:rsid w:val="00583CB2"/>
    <w:rsid w:val="00586F1F"/>
    <w:rsid w:val="005870FA"/>
    <w:rsid w:val="00591626"/>
    <w:rsid w:val="005922E6"/>
    <w:rsid w:val="00593B6F"/>
    <w:rsid w:val="0059443D"/>
    <w:rsid w:val="00594505"/>
    <w:rsid w:val="005967C9"/>
    <w:rsid w:val="005A1686"/>
    <w:rsid w:val="005A2B0A"/>
    <w:rsid w:val="005A30D5"/>
    <w:rsid w:val="005A3793"/>
    <w:rsid w:val="005A4DAD"/>
    <w:rsid w:val="005A68B0"/>
    <w:rsid w:val="005A6DE6"/>
    <w:rsid w:val="005B36C5"/>
    <w:rsid w:val="005B37A0"/>
    <w:rsid w:val="005B4877"/>
    <w:rsid w:val="005B5338"/>
    <w:rsid w:val="005B75F8"/>
    <w:rsid w:val="005C14EC"/>
    <w:rsid w:val="005C1A40"/>
    <w:rsid w:val="005C29C1"/>
    <w:rsid w:val="005C443F"/>
    <w:rsid w:val="005C586E"/>
    <w:rsid w:val="005C5CDF"/>
    <w:rsid w:val="005C5F5B"/>
    <w:rsid w:val="005C604F"/>
    <w:rsid w:val="005D0C16"/>
    <w:rsid w:val="005D0F82"/>
    <w:rsid w:val="005D5335"/>
    <w:rsid w:val="005D7E21"/>
    <w:rsid w:val="005E078F"/>
    <w:rsid w:val="005E3775"/>
    <w:rsid w:val="005E628B"/>
    <w:rsid w:val="005E6554"/>
    <w:rsid w:val="005E6F76"/>
    <w:rsid w:val="005F1A46"/>
    <w:rsid w:val="005F2C99"/>
    <w:rsid w:val="005F3239"/>
    <w:rsid w:val="005F409E"/>
    <w:rsid w:val="005F4914"/>
    <w:rsid w:val="00600909"/>
    <w:rsid w:val="00601BF6"/>
    <w:rsid w:val="00606DFC"/>
    <w:rsid w:val="00607060"/>
    <w:rsid w:val="00611333"/>
    <w:rsid w:val="00617065"/>
    <w:rsid w:val="00617C5F"/>
    <w:rsid w:val="00621F13"/>
    <w:rsid w:val="00623488"/>
    <w:rsid w:val="00624A3D"/>
    <w:rsid w:val="0062642D"/>
    <w:rsid w:val="00626758"/>
    <w:rsid w:val="00626EA6"/>
    <w:rsid w:val="00627192"/>
    <w:rsid w:val="00627C12"/>
    <w:rsid w:val="00627CA1"/>
    <w:rsid w:val="006329B9"/>
    <w:rsid w:val="00642C03"/>
    <w:rsid w:val="00644723"/>
    <w:rsid w:val="006448AA"/>
    <w:rsid w:val="00644F5B"/>
    <w:rsid w:val="00645F95"/>
    <w:rsid w:val="006516F6"/>
    <w:rsid w:val="00652EA2"/>
    <w:rsid w:val="00653613"/>
    <w:rsid w:val="00654647"/>
    <w:rsid w:val="00657672"/>
    <w:rsid w:val="00660F1B"/>
    <w:rsid w:val="0066419D"/>
    <w:rsid w:val="00670EAE"/>
    <w:rsid w:val="00672637"/>
    <w:rsid w:val="00672D93"/>
    <w:rsid w:val="00676563"/>
    <w:rsid w:val="00680FFF"/>
    <w:rsid w:val="006811F9"/>
    <w:rsid w:val="00683453"/>
    <w:rsid w:val="00685E88"/>
    <w:rsid w:val="006913E8"/>
    <w:rsid w:val="006A34D3"/>
    <w:rsid w:val="006A3A95"/>
    <w:rsid w:val="006A3C02"/>
    <w:rsid w:val="006A4C67"/>
    <w:rsid w:val="006A7E20"/>
    <w:rsid w:val="006B162A"/>
    <w:rsid w:val="006B34A9"/>
    <w:rsid w:val="006B6451"/>
    <w:rsid w:val="006C03AC"/>
    <w:rsid w:val="006C3708"/>
    <w:rsid w:val="006C5688"/>
    <w:rsid w:val="006D37F4"/>
    <w:rsid w:val="006D39DE"/>
    <w:rsid w:val="006D3E34"/>
    <w:rsid w:val="006D6AA4"/>
    <w:rsid w:val="006E1D6E"/>
    <w:rsid w:val="006E2869"/>
    <w:rsid w:val="006E3CE0"/>
    <w:rsid w:val="006F26A9"/>
    <w:rsid w:val="006F277D"/>
    <w:rsid w:val="006F41C7"/>
    <w:rsid w:val="006F4968"/>
    <w:rsid w:val="006F782D"/>
    <w:rsid w:val="006F79E5"/>
    <w:rsid w:val="007027F7"/>
    <w:rsid w:val="00704469"/>
    <w:rsid w:val="00707C43"/>
    <w:rsid w:val="0071026A"/>
    <w:rsid w:val="0071033F"/>
    <w:rsid w:val="007122FF"/>
    <w:rsid w:val="007144FA"/>
    <w:rsid w:val="00715847"/>
    <w:rsid w:val="00716765"/>
    <w:rsid w:val="00722222"/>
    <w:rsid w:val="00722947"/>
    <w:rsid w:val="00722DC4"/>
    <w:rsid w:val="00725A47"/>
    <w:rsid w:val="00725DA6"/>
    <w:rsid w:val="00726449"/>
    <w:rsid w:val="00726880"/>
    <w:rsid w:val="007318A9"/>
    <w:rsid w:val="00733E77"/>
    <w:rsid w:val="00735EA4"/>
    <w:rsid w:val="00741FA5"/>
    <w:rsid w:val="00744A79"/>
    <w:rsid w:val="00750BB6"/>
    <w:rsid w:val="0075145E"/>
    <w:rsid w:val="00751C8A"/>
    <w:rsid w:val="00763C37"/>
    <w:rsid w:val="0077220D"/>
    <w:rsid w:val="00773325"/>
    <w:rsid w:val="00773D36"/>
    <w:rsid w:val="00774A63"/>
    <w:rsid w:val="00775D66"/>
    <w:rsid w:val="00776969"/>
    <w:rsid w:val="007809FB"/>
    <w:rsid w:val="00785F2F"/>
    <w:rsid w:val="00786854"/>
    <w:rsid w:val="0079053E"/>
    <w:rsid w:val="007915CC"/>
    <w:rsid w:val="00794E57"/>
    <w:rsid w:val="00795449"/>
    <w:rsid w:val="007A316B"/>
    <w:rsid w:val="007A40BA"/>
    <w:rsid w:val="007A40C2"/>
    <w:rsid w:val="007B0A59"/>
    <w:rsid w:val="007C0132"/>
    <w:rsid w:val="007C0219"/>
    <w:rsid w:val="007C29AD"/>
    <w:rsid w:val="007D26BE"/>
    <w:rsid w:val="007D56B8"/>
    <w:rsid w:val="007D624E"/>
    <w:rsid w:val="007D7F2A"/>
    <w:rsid w:val="007E30BC"/>
    <w:rsid w:val="007E49D4"/>
    <w:rsid w:val="007E79A6"/>
    <w:rsid w:val="007F562E"/>
    <w:rsid w:val="007F63BE"/>
    <w:rsid w:val="00800873"/>
    <w:rsid w:val="00811D25"/>
    <w:rsid w:val="00815509"/>
    <w:rsid w:val="00822732"/>
    <w:rsid w:val="00824D67"/>
    <w:rsid w:val="008251A9"/>
    <w:rsid w:val="00830137"/>
    <w:rsid w:val="00831F34"/>
    <w:rsid w:val="00832F0F"/>
    <w:rsid w:val="00833132"/>
    <w:rsid w:val="00835C49"/>
    <w:rsid w:val="00837C09"/>
    <w:rsid w:val="008425D9"/>
    <w:rsid w:val="008451B0"/>
    <w:rsid w:val="0084774B"/>
    <w:rsid w:val="008516B8"/>
    <w:rsid w:val="00853340"/>
    <w:rsid w:val="00854358"/>
    <w:rsid w:val="0085769E"/>
    <w:rsid w:val="00857772"/>
    <w:rsid w:val="008609E0"/>
    <w:rsid w:val="00860B5B"/>
    <w:rsid w:val="0086116D"/>
    <w:rsid w:val="00864BFA"/>
    <w:rsid w:val="008659B0"/>
    <w:rsid w:val="00867910"/>
    <w:rsid w:val="0087737E"/>
    <w:rsid w:val="00877E7F"/>
    <w:rsid w:val="00881DF8"/>
    <w:rsid w:val="008875E9"/>
    <w:rsid w:val="00892A99"/>
    <w:rsid w:val="0089469C"/>
    <w:rsid w:val="00896DA1"/>
    <w:rsid w:val="0089788B"/>
    <w:rsid w:val="008A09BE"/>
    <w:rsid w:val="008A413F"/>
    <w:rsid w:val="008A4530"/>
    <w:rsid w:val="008A67BF"/>
    <w:rsid w:val="008A79B4"/>
    <w:rsid w:val="008B050C"/>
    <w:rsid w:val="008B13B5"/>
    <w:rsid w:val="008B2273"/>
    <w:rsid w:val="008C0675"/>
    <w:rsid w:val="008C0CF9"/>
    <w:rsid w:val="008C1EC7"/>
    <w:rsid w:val="008C3E47"/>
    <w:rsid w:val="008C3F49"/>
    <w:rsid w:val="008C6CBB"/>
    <w:rsid w:val="008D320C"/>
    <w:rsid w:val="008D44A7"/>
    <w:rsid w:val="008D7A2E"/>
    <w:rsid w:val="008E10C3"/>
    <w:rsid w:val="008E2B14"/>
    <w:rsid w:val="008E40C5"/>
    <w:rsid w:val="008E54A3"/>
    <w:rsid w:val="008E59E1"/>
    <w:rsid w:val="008F195E"/>
    <w:rsid w:val="008F2328"/>
    <w:rsid w:val="008F2DB7"/>
    <w:rsid w:val="008F5A0B"/>
    <w:rsid w:val="009045B0"/>
    <w:rsid w:val="00907B9A"/>
    <w:rsid w:val="0091042F"/>
    <w:rsid w:val="00911E7D"/>
    <w:rsid w:val="00915CDA"/>
    <w:rsid w:val="0091723E"/>
    <w:rsid w:val="00923522"/>
    <w:rsid w:val="00923A36"/>
    <w:rsid w:val="00926B96"/>
    <w:rsid w:val="00932444"/>
    <w:rsid w:val="00934F15"/>
    <w:rsid w:val="009372B4"/>
    <w:rsid w:val="009424A9"/>
    <w:rsid w:val="009458E2"/>
    <w:rsid w:val="00951B4C"/>
    <w:rsid w:val="00952128"/>
    <w:rsid w:val="00955C7F"/>
    <w:rsid w:val="00956111"/>
    <w:rsid w:val="009566A9"/>
    <w:rsid w:val="009602F2"/>
    <w:rsid w:val="009604B7"/>
    <w:rsid w:val="00960CD0"/>
    <w:rsid w:val="00960F52"/>
    <w:rsid w:val="0096296B"/>
    <w:rsid w:val="00965C1E"/>
    <w:rsid w:val="009732EA"/>
    <w:rsid w:val="009763E2"/>
    <w:rsid w:val="009810F6"/>
    <w:rsid w:val="0098197E"/>
    <w:rsid w:val="0099248F"/>
    <w:rsid w:val="009928E9"/>
    <w:rsid w:val="00993564"/>
    <w:rsid w:val="00993E4A"/>
    <w:rsid w:val="00994700"/>
    <w:rsid w:val="009A0FCE"/>
    <w:rsid w:val="009A17D5"/>
    <w:rsid w:val="009A21EB"/>
    <w:rsid w:val="009A271A"/>
    <w:rsid w:val="009A5553"/>
    <w:rsid w:val="009B509D"/>
    <w:rsid w:val="009B6182"/>
    <w:rsid w:val="009B7839"/>
    <w:rsid w:val="009B7BDA"/>
    <w:rsid w:val="009C184C"/>
    <w:rsid w:val="009C19EE"/>
    <w:rsid w:val="009C7671"/>
    <w:rsid w:val="009C798D"/>
    <w:rsid w:val="009C7B35"/>
    <w:rsid w:val="009D24A1"/>
    <w:rsid w:val="009E72E1"/>
    <w:rsid w:val="009E79E2"/>
    <w:rsid w:val="009E7E02"/>
    <w:rsid w:val="009F2E2D"/>
    <w:rsid w:val="009F2EBD"/>
    <w:rsid w:val="009F6946"/>
    <w:rsid w:val="009F7A51"/>
    <w:rsid w:val="00A01580"/>
    <w:rsid w:val="00A07655"/>
    <w:rsid w:val="00A12B99"/>
    <w:rsid w:val="00A15941"/>
    <w:rsid w:val="00A164F8"/>
    <w:rsid w:val="00A20147"/>
    <w:rsid w:val="00A20909"/>
    <w:rsid w:val="00A22B99"/>
    <w:rsid w:val="00A26683"/>
    <w:rsid w:val="00A27795"/>
    <w:rsid w:val="00A35A55"/>
    <w:rsid w:val="00A35E42"/>
    <w:rsid w:val="00A4370B"/>
    <w:rsid w:val="00A4432D"/>
    <w:rsid w:val="00A47497"/>
    <w:rsid w:val="00A51840"/>
    <w:rsid w:val="00A55951"/>
    <w:rsid w:val="00A57A2B"/>
    <w:rsid w:val="00A64267"/>
    <w:rsid w:val="00A6474C"/>
    <w:rsid w:val="00A64E0E"/>
    <w:rsid w:val="00A665BD"/>
    <w:rsid w:val="00A67014"/>
    <w:rsid w:val="00A70A7A"/>
    <w:rsid w:val="00A70FE1"/>
    <w:rsid w:val="00A7103B"/>
    <w:rsid w:val="00A81976"/>
    <w:rsid w:val="00A83266"/>
    <w:rsid w:val="00A83CF8"/>
    <w:rsid w:val="00A8418B"/>
    <w:rsid w:val="00A84E72"/>
    <w:rsid w:val="00A86C94"/>
    <w:rsid w:val="00A93DF0"/>
    <w:rsid w:val="00A9447F"/>
    <w:rsid w:val="00A96E94"/>
    <w:rsid w:val="00AA4488"/>
    <w:rsid w:val="00AA468A"/>
    <w:rsid w:val="00AA4CFB"/>
    <w:rsid w:val="00AA5C2B"/>
    <w:rsid w:val="00AB0E09"/>
    <w:rsid w:val="00AB2B53"/>
    <w:rsid w:val="00AB3EC8"/>
    <w:rsid w:val="00AB4E50"/>
    <w:rsid w:val="00AB504D"/>
    <w:rsid w:val="00AB5242"/>
    <w:rsid w:val="00AC0271"/>
    <w:rsid w:val="00AC72EF"/>
    <w:rsid w:val="00AD4DE5"/>
    <w:rsid w:val="00AD5A69"/>
    <w:rsid w:val="00AD6472"/>
    <w:rsid w:val="00AE0773"/>
    <w:rsid w:val="00AE0ACD"/>
    <w:rsid w:val="00AE0DA0"/>
    <w:rsid w:val="00AE0E34"/>
    <w:rsid w:val="00AE1B0F"/>
    <w:rsid w:val="00AE2016"/>
    <w:rsid w:val="00AE2C54"/>
    <w:rsid w:val="00AE3A35"/>
    <w:rsid w:val="00AE4B4F"/>
    <w:rsid w:val="00AE5B5D"/>
    <w:rsid w:val="00AF2D2A"/>
    <w:rsid w:val="00AF4796"/>
    <w:rsid w:val="00AF586C"/>
    <w:rsid w:val="00AF60D9"/>
    <w:rsid w:val="00AF7529"/>
    <w:rsid w:val="00B04F83"/>
    <w:rsid w:val="00B0594F"/>
    <w:rsid w:val="00B07405"/>
    <w:rsid w:val="00B13B37"/>
    <w:rsid w:val="00B15D39"/>
    <w:rsid w:val="00B2396F"/>
    <w:rsid w:val="00B25826"/>
    <w:rsid w:val="00B25A3C"/>
    <w:rsid w:val="00B2660C"/>
    <w:rsid w:val="00B31D04"/>
    <w:rsid w:val="00B37779"/>
    <w:rsid w:val="00B4069C"/>
    <w:rsid w:val="00B41056"/>
    <w:rsid w:val="00B410D0"/>
    <w:rsid w:val="00B4252F"/>
    <w:rsid w:val="00B42799"/>
    <w:rsid w:val="00B4575E"/>
    <w:rsid w:val="00B45F70"/>
    <w:rsid w:val="00B4601C"/>
    <w:rsid w:val="00B4643E"/>
    <w:rsid w:val="00B46550"/>
    <w:rsid w:val="00B4791C"/>
    <w:rsid w:val="00B52C69"/>
    <w:rsid w:val="00B52E06"/>
    <w:rsid w:val="00B53D61"/>
    <w:rsid w:val="00B54A0C"/>
    <w:rsid w:val="00B5753E"/>
    <w:rsid w:val="00B579A0"/>
    <w:rsid w:val="00B6097F"/>
    <w:rsid w:val="00B62445"/>
    <w:rsid w:val="00B6482C"/>
    <w:rsid w:val="00B65183"/>
    <w:rsid w:val="00B65E72"/>
    <w:rsid w:val="00B670E0"/>
    <w:rsid w:val="00B71357"/>
    <w:rsid w:val="00B716CB"/>
    <w:rsid w:val="00B72152"/>
    <w:rsid w:val="00B74472"/>
    <w:rsid w:val="00B75AF3"/>
    <w:rsid w:val="00B763CB"/>
    <w:rsid w:val="00B76779"/>
    <w:rsid w:val="00B77811"/>
    <w:rsid w:val="00B77C91"/>
    <w:rsid w:val="00B86445"/>
    <w:rsid w:val="00B91942"/>
    <w:rsid w:val="00B93922"/>
    <w:rsid w:val="00B97AE7"/>
    <w:rsid w:val="00BA1B58"/>
    <w:rsid w:val="00BA384C"/>
    <w:rsid w:val="00BA3CCA"/>
    <w:rsid w:val="00BA4F51"/>
    <w:rsid w:val="00BA6135"/>
    <w:rsid w:val="00BB2518"/>
    <w:rsid w:val="00BB2807"/>
    <w:rsid w:val="00BB3FBA"/>
    <w:rsid w:val="00BB495E"/>
    <w:rsid w:val="00BB692C"/>
    <w:rsid w:val="00BB6B4E"/>
    <w:rsid w:val="00BB7AFF"/>
    <w:rsid w:val="00BC138D"/>
    <w:rsid w:val="00BC22D0"/>
    <w:rsid w:val="00BC4848"/>
    <w:rsid w:val="00BC4EA2"/>
    <w:rsid w:val="00BD2F99"/>
    <w:rsid w:val="00BD6233"/>
    <w:rsid w:val="00BD6ADB"/>
    <w:rsid w:val="00BD71E3"/>
    <w:rsid w:val="00BE2759"/>
    <w:rsid w:val="00BE3914"/>
    <w:rsid w:val="00BE742E"/>
    <w:rsid w:val="00BF0132"/>
    <w:rsid w:val="00BF4F5C"/>
    <w:rsid w:val="00BF62EB"/>
    <w:rsid w:val="00BF6395"/>
    <w:rsid w:val="00C05724"/>
    <w:rsid w:val="00C07254"/>
    <w:rsid w:val="00C13C0C"/>
    <w:rsid w:val="00C1424C"/>
    <w:rsid w:val="00C17193"/>
    <w:rsid w:val="00C21759"/>
    <w:rsid w:val="00C22A6B"/>
    <w:rsid w:val="00C23253"/>
    <w:rsid w:val="00C236C1"/>
    <w:rsid w:val="00C25CA2"/>
    <w:rsid w:val="00C279B7"/>
    <w:rsid w:val="00C27A34"/>
    <w:rsid w:val="00C30109"/>
    <w:rsid w:val="00C42696"/>
    <w:rsid w:val="00C43288"/>
    <w:rsid w:val="00C43C7A"/>
    <w:rsid w:val="00C444F1"/>
    <w:rsid w:val="00C44669"/>
    <w:rsid w:val="00C45C71"/>
    <w:rsid w:val="00C47851"/>
    <w:rsid w:val="00C50EA3"/>
    <w:rsid w:val="00C52290"/>
    <w:rsid w:val="00C52ED7"/>
    <w:rsid w:val="00C54131"/>
    <w:rsid w:val="00C56E9E"/>
    <w:rsid w:val="00C62B97"/>
    <w:rsid w:val="00C639AA"/>
    <w:rsid w:val="00C653FF"/>
    <w:rsid w:val="00C669A2"/>
    <w:rsid w:val="00C67520"/>
    <w:rsid w:val="00C67BC9"/>
    <w:rsid w:val="00C71B2E"/>
    <w:rsid w:val="00C816AF"/>
    <w:rsid w:val="00C83DEE"/>
    <w:rsid w:val="00C84214"/>
    <w:rsid w:val="00C850E6"/>
    <w:rsid w:val="00C8548C"/>
    <w:rsid w:val="00C86FB5"/>
    <w:rsid w:val="00C878E6"/>
    <w:rsid w:val="00C90280"/>
    <w:rsid w:val="00C91810"/>
    <w:rsid w:val="00C961C8"/>
    <w:rsid w:val="00C973A9"/>
    <w:rsid w:val="00CA060E"/>
    <w:rsid w:val="00CA23FC"/>
    <w:rsid w:val="00CA4068"/>
    <w:rsid w:val="00CB0478"/>
    <w:rsid w:val="00CB0974"/>
    <w:rsid w:val="00CB6365"/>
    <w:rsid w:val="00CB71B3"/>
    <w:rsid w:val="00CC32BC"/>
    <w:rsid w:val="00CC399F"/>
    <w:rsid w:val="00CC3FED"/>
    <w:rsid w:val="00CC530B"/>
    <w:rsid w:val="00CC6FC1"/>
    <w:rsid w:val="00CC78D7"/>
    <w:rsid w:val="00CD03F7"/>
    <w:rsid w:val="00CD04CF"/>
    <w:rsid w:val="00CD1FBE"/>
    <w:rsid w:val="00CD52C6"/>
    <w:rsid w:val="00CE0A10"/>
    <w:rsid w:val="00CE2736"/>
    <w:rsid w:val="00CE28B9"/>
    <w:rsid w:val="00CE4F94"/>
    <w:rsid w:val="00CE5CFD"/>
    <w:rsid w:val="00CF0FD7"/>
    <w:rsid w:val="00CF1034"/>
    <w:rsid w:val="00CF16C4"/>
    <w:rsid w:val="00CF2DEC"/>
    <w:rsid w:val="00CF2E4E"/>
    <w:rsid w:val="00CF46E4"/>
    <w:rsid w:val="00CF743F"/>
    <w:rsid w:val="00D006AF"/>
    <w:rsid w:val="00D018B5"/>
    <w:rsid w:val="00D03E72"/>
    <w:rsid w:val="00D064DB"/>
    <w:rsid w:val="00D104A5"/>
    <w:rsid w:val="00D10E62"/>
    <w:rsid w:val="00D13BDE"/>
    <w:rsid w:val="00D14E85"/>
    <w:rsid w:val="00D21B78"/>
    <w:rsid w:val="00D2670E"/>
    <w:rsid w:val="00D31F6C"/>
    <w:rsid w:val="00D32C16"/>
    <w:rsid w:val="00D33106"/>
    <w:rsid w:val="00D369D4"/>
    <w:rsid w:val="00D404C1"/>
    <w:rsid w:val="00D41A74"/>
    <w:rsid w:val="00D42DA2"/>
    <w:rsid w:val="00D50F85"/>
    <w:rsid w:val="00D520AF"/>
    <w:rsid w:val="00D549D7"/>
    <w:rsid w:val="00D60152"/>
    <w:rsid w:val="00D60F38"/>
    <w:rsid w:val="00D62F9C"/>
    <w:rsid w:val="00D63DE1"/>
    <w:rsid w:val="00D74005"/>
    <w:rsid w:val="00D7595C"/>
    <w:rsid w:val="00D75B09"/>
    <w:rsid w:val="00D76BB6"/>
    <w:rsid w:val="00D85D23"/>
    <w:rsid w:val="00D907E6"/>
    <w:rsid w:val="00D91697"/>
    <w:rsid w:val="00D924F6"/>
    <w:rsid w:val="00D92FA0"/>
    <w:rsid w:val="00D9453B"/>
    <w:rsid w:val="00D957AD"/>
    <w:rsid w:val="00DA589D"/>
    <w:rsid w:val="00DA68CE"/>
    <w:rsid w:val="00DB3401"/>
    <w:rsid w:val="00DB54DF"/>
    <w:rsid w:val="00DC22A7"/>
    <w:rsid w:val="00DC2ABB"/>
    <w:rsid w:val="00DD0919"/>
    <w:rsid w:val="00DD169F"/>
    <w:rsid w:val="00DD1BCC"/>
    <w:rsid w:val="00DD1C1B"/>
    <w:rsid w:val="00DD714F"/>
    <w:rsid w:val="00DD79C0"/>
    <w:rsid w:val="00DE37F8"/>
    <w:rsid w:val="00DE47BB"/>
    <w:rsid w:val="00DE5BA8"/>
    <w:rsid w:val="00DF5717"/>
    <w:rsid w:val="00DF6E37"/>
    <w:rsid w:val="00DF7CE3"/>
    <w:rsid w:val="00E00BD0"/>
    <w:rsid w:val="00E04A06"/>
    <w:rsid w:val="00E05D0C"/>
    <w:rsid w:val="00E067BD"/>
    <w:rsid w:val="00E0749F"/>
    <w:rsid w:val="00E10199"/>
    <w:rsid w:val="00E10CA7"/>
    <w:rsid w:val="00E10DA1"/>
    <w:rsid w:val="00E14EC1"/>
    <w:rsid w:val="00E15FB2"/>
    <w:rsid w:val="00E16415"/>
    <w:rsid w:val="00E167BD"/>
    <w:rsid w:val="00E2067D"/>
    <w:rsid w:val="00E23950"/>
    <w:rsid w:val="00E24E42"/>
    <w:rsid w:val="00E24FDE"/>
    <w:rsid w:val="00E257DF"/>
    <w:rsid w:val="00E27234"/>
    <w:rsid w:val="00E31763"/>
    <w:rsid w:val="00E35813"/>
    <w:rsid w:val="00E35DA3"/>
    <w:rsid w:val="00E35F8D"/>
    <w:rsid w:val="00E36F72"/>
    <w:rsid w:val="00E40DA0"/>
    <w:rsid w:val="00E419EA"/>
    <w:rsid w:val="00E44829"/>
    <w:rsid w:val="00E46732"/>
    <w:rsid w:val="00E467B4"/>
    <w:rsid w:val="00E4688B"/>
    <w:rsid w:val="00E46B97"/>
    <w:rsid w:val="00E47102"/>
    <w:rsid w:val="00E50491"/>
    <w:rsid w:val="00E50F94"/>
    <w:rsid w:val="00E5235F"/>
    <w:rsid w:val="00E56438"/>
    <w:rsid w:val="00E5646C"/>
    <w:rsid w:val="00E56BBB"/>
    <w:rsid w:val="00E57CF7"/>
    <w:rsid w:val="00E6421A"/>
    <w:rsid w:val="00E70542"/>
    <w:rsid w:val="00E7612C"/>
    <w:rsid w:val="00E82F77"/>
    <w:rsid w:val="00E90A96"/>
    <w:rsid w:val="00E93CD6"/>
    <w:rsid w:val="00E95325"/>
    <w:rsid w:val="00E95CE1"/>
    <w:rsid w:val="00E978A3"/>
    <w:rsid w:val="00EA3AC8"/>
    <w:rsid w:val="00EB2150"/>
    <w:rsid w:val="00EB3121"/>
    <w:rsid w:val="00EB4D09"/>
    <w:rsid w:val="00EB6CA5"/>
    <w:rsid w:val="00EC2918"/>
    <w:rsid w:val="00EC34F3"/>
    <w:rsid w:val="00EC6130"/>
    <w:rsid w:val="00EC785D"/>
    <w:rsid w:val="00EC7BF3"/>
    <w:rsid w:val="00ED3E8E"/>
    <w:rsid w:val="00ED4ACB"/>
    <w:rsid w:val="00ED71F3"/>
    <w:rsid w:val="00EE0653"/>
    <w:rsid w:val="00EE6DC9"/>
    <w:rsid w:val="00EE7D9C"/>
    <w:rsid w:val="00EF099D"/>
    <w:rsid w:val="00EF0D39"/>
    <w:rsid w:val="00EF370E"/>
    <w:rsid w:val="00F02081"/>
    <w:rsid w:val="00F050AF"/>
    <w:rsid w:val="00F1264A"/>
    <w:rsid w:val="00F17260"/>
    <w:rsid w:val="00F23A5F"/>
    <w:rsid w:val="00F2426B"/>
    <w:rsid w:val="00F260E8"/>
    <w:rsid w:val="00F27CDF"/>
    <w:rsid w:val="00F3201E"/>
    <w:rsid w:val="00F4033F"/>
    <w:rsid w:val="00F40AA2"/>
    <w:rsid w:val="00F40E16"/>
    <w:rsid w:val="00F4163E"/>
    <w:rsid w:val="00F45A23"/>
    <w:rsid w:val="00F47136"/>
    <w:rsid w:val="00F50EAC"/>
    <w:rsid w:val="00F527B3"/>
    <w:rsid w:val="00F574A8"/>
    <w:rsid w:val="00F61935"/>
    <w:rsid w:val="00F62964"/>
    <w:rsid w:val="00F640D8"/>
    <w:rsid w:val="00F64933"/>
    <w:rsid w:val="00F64CC8"/>
    <w:rsid w:val="00F6671F"/>
    <w:rsid w:val="00F66A73"/>
    <w:rsid w:val="00F71BD5"/>
    <w:rsid w:val="00F722AA"/>
    <w:rsid w:val="00F76D05"/>
    <w:rsid w:val="00F80C25"/>
    <w:rsid w:val="00F82045"/>
    <w:rsid w:val="00F87A7B"/>
    <w:rsid w:val="00F9466B"/>
    <w:rsid w:val="00F95190"/>
    <w:rsid w:val="00FA0353"/>
    <w:rsid w:val="00FA1461"/>
    <w:rsid w:val="00FA16BC"/>
    <w:rsid w:val="00FA1A73"/>
    <w:rsid w:val="00FA60F7"/>
    <w:rsid w:val="00FB0672"/>
    <w:rsid w:val="00FB48CC"/>
    <w:rsid w:val="00FB48E1"/>
    <w:rsid w:val="00FC2DFF"/>
    <w:rsid w:val="00FC3359"/>
    <w:rsid w:val="00FC33CA"/>
    <w:rsid w:val="00FC5E25"/>
    <w:rsid w:val="00FC6DAB"/>
    <w:rsid w:val="00FC7717"/>
    <w:rsid w:val="00FC7C6F"/>
    <w:rsid w:val="00FD160D"/>
    <w:rsid w:val="00FD2706"/>
    <w:rsid w:val="00FD6DB9"/>
    <w:rsid w:val="00FE22C5"/>
    <w:rsid w:val="00FE38E2"/>
    <w:rsid w:val="00FE414D"/>
    <w:rsid w:val="00FE45BD"/>
    <w:rsid w:val="00FF003F"/>
    <w:rsid w:val="00FF2606"/>
    <w:rsid w:val="00FF29A6"/>
    <w:rsid w:val="00FF315F"/>
    <w:rsid w:val="00FF4CF9"/>
    <w:rsid w:val="00FF5362"/>
    <w:rsid w:val="00FF6AA3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C0CD"/>
  <w15:docId w15:val="{783646DC-86B4-4CD0-9F6B-63E1D4B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3563D"/>
  </w:style>
  <w:style w:type="table" w:customStyle="1" w:styleId="24">
    <w:name w:val="Сетка таблицы2"/>
    <w:basedOn w:val="a1"/>
    <w:next w:val="a3"/>
    <w:uiPriority w:val="59"/>
    <w:rsid w:val="004356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A9E3-C2B3-46D2-84CC-18B99003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истровая Ольга Евгеньевна</cp:lastModifiedBy>
  <cp:revision>49</cp:revision>
  <cp:lastPrinted>2023-08-14T13:49:00Z</cp:lastPrinted>
  <dcterms:created xsi:type="dcterms:W3CDTF">2022-11-24T07:46:00Z</dcterms:created>
  <dcterms:modified xsi:type="dcterms:W3CDTF">2023-08-15T07:52:00Z</dcterms:modified>
</cp:coreProperties>
</file>